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5A" w:rsidRPr="000C4588" w:rsidRDefault="001E395A" w:rsidP="001E395A">
      <w:pPr>
        <w:pStyle w:val="headline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7030A0"/>
          <w:sz w:val="28"/>
          <w:szCs w:val="28"/>
        </w:rPr>
      </w:pPr>
      <w:r w:rsidRPr="000C4588">
        <w:rPr>
          <w:b/>
          <w:color w:val="7030A0"/>
          <w:sz w:val="28"/>
          <w:szCs w:val="28"/>
        </w:rPr>
        <w:t xml:space="preserve">Консультация для родителей </w:t>
      </w:r>
    </w:p>
    <w:p w:rsidR="001E395A" w:rsidRPr="000C4588" w:rsidRDefault="001E395A" w:rsidP="001E395A">
      <w:pPr>
        <w:pStyle w:val="headline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7030A0"/>
          <w:sz w:val="28"/>
          <w:szCs w:val="28"/>
        </w:rPr>
      </w:pPr>
    </w:p>
    <w:p w:rsidR="001E395A" w:rsidRPr="000C4588" w:rsidRDefault="001E395A" w:rsidP="001E395A">
      <w:pPr>
        <w:pStyle w:val="headline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7030A0"/>
          <w:sz w:val="28"/>
          <w:szCs w:val="28"/>
        </w:rPr>
      </w:pPr>
      <w:r w:rsidRPr="000C4588">
        <w:rPr>
          <w:b/>
          <w:color w:val="7030A0"/>
          <w:sz w:val="28"/>
          <w:szCs w:val="28"/>
        </w:rPr>
        <w:t>Тема: «Ранний возраст — это серьезно!»</w:t>
      </w:r>
    </w:p>
    <w:p w:rsidR="00DD7BAC" w:rsidRPr="000C4588" w:rsidRDefault="00DD7BAC" w:rsidP="001E395A">
      <w:pPr>
        <w:pStyle w:val="headline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7030A0"/>
          <w:sz w:val="28"/>
          <w:szCs w:val="28"/>
        </w:rPr>
      </w:pPr>
      <w:bookmarkStart w:id="0" w:name="_GoBack"/>
      <w:bookmarkEnd w:id="0"/>
    </w:p>
    <w:p w:rsidR="001E395A" w:rsidRPr="000C4588" w:rsidRDefault="00DD7BAC" w:rsidP="001E395A">
      <w:pPr>
        <w:pStyle w:val="headline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</w:rPr>
      </w:pPr>
      <w:r w:rsidRPr="000C4588">
        <w:rPr>
          <w:noProof/>
          <w:sz w:val="28"/>
          <w:szCs w:val="28"/>
        </w:rPr>
        <w:drawing>
          <wp:inline distT="0" distB="0" distL="0" distR="0" wp14:anchorId="03A40161" wp14:editId="45D5A939">
            <wp:extent cx="3821063" cy="2548122"/>
            <wp:effectExtent l="0" t="0" r="8255" b="5080"/>
            <wp:docPr id="1" name="Рисунок 1" descr="http://inks-foto.com/images/novosti/10534811_687566254667811_599546013580692329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ks-foto.com/images/novosti/10534811_687566254667811_5995460135806923290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88" cy="255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AC" w:rsidRPr="000C4588" w:rsidRDefault="00DD7BAC" w:rsidP="001E395A">
      <w:pPr>
        <w:pStyle w:val="headline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8"/>
        </w:rPr>
      </w:pPr>
    </w:p>
    <w:p w:rsidR="001E395A" w:rsidRPr="000C4588" w:rsidRDefault="001E395A" w:rsidP="001E39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C4588">
        <w:rPr>
          <w:color w:val="111111"/>
          <w:sz w:val="28"/>
          <w:szCs w:val="28"/>
        </w:rPr>
        <w:t>Полноценное психическое и речевое развитие ребенка зависит от знания и умения взрослых создать необходимые условия в первые три года жизни.</w:t>
      </w:r>
    </w:p>
    <w:p w:rsidR="001E395A" w:rsidRPr="000C4588" w:rsidRDefault="001E395A" w:rsidP="001E39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C4588">
        <w:rPr>
          <w:rStyle w:val="a4"/>
          <w:color w:val="111111"/>
          <w:sz w:val="28"/>
          <w:szCs w:val="28"/>
          <w:bdr w:val="none" w:sz="0" w:space="0" w:color="auto" w:frame="1"/>
        </w:rPr>
        <w:t>Ранний возраст</w:t>
      </w:r>
      <w:r w:rsidRPr="000C4588">
        <w:rPr>
          <w:color w:val="111111"/>
          <w:sz w:val="28"/>
          <w:szCs w:val="28"/>
        </w:rPr>
        <w:t> – это период интенсивного психического развития ребенка.</w:t>
      </w:r>
    </w:p>
    <w:p w:rsidR="001E395A" w:rsidRPr="000C4588" w:rsidRDefault="001E395A" w:rsidP="001E39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C4588">
        <w:rPr>
          <w:color w:val="111111"/>
          <w:sz w:val="28"/>
          <w:szCs w:val="28"/>
        </w:rPr>
        <w:t>Исследования физиологии мозга, с одной стороны, и детской психологии с другой, показали, что ключ к развитию умственных способностей ребенка - это его личный опыт познания в первые три года жизни, т. е. в период интенсивного развития мозговых клеток. Именно в это время, у ребенка активно развиваются все психические </w:t>
      </w:r>
      <w:r w:rsidRPr="000C4588">
        <w:rPr>
          <w:color w:val="111111"/>
          <w:sz w:val="28"/>
          <w:szCs w:val="28"/>
          <w:u w:val="single"/>
          <w:bdr w:val="none" w:sz="0" w:space="0" w:color="auto" w:frame="1"/>
        </w:rPr>
        <w:t>процессы</w:t>
      </w:r>
      <w:r w:rsidRPr="000C4588">
        <w:rPr>
          <w:color w:val="111111"/>
          <w:sz w:val="28"/>
          <w:szCs w:val="28"/>
        </w:rPr>
        <w:t>: восприятие, мышление, память, внимание, воображение и др.</w:t>
      </w:r>
    </w:p>
    <w:p w:rsidR="001E395A" w:rsidRPr="000C4588" w:rsidRDefault="001E395A" w:rsidP="001E39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C4588">
        <w:rPr>
          <w:color w:val="111111"/>
          <w:sz w:val="28"/>
          <w:szCs w:val="28"/>
        </w:rPr>
        <w:t>Главные приобретения </w:t>
      </w:r>
      <w:r w:rsidRPr="000C4588">
        <w:rPr>
          <w:rStyle w:val="a4"/>
          <w:color w:val="111111"/>
          <w:sz w:val="28"/>
          <w:szCs w:val="28"/>
          <w:bdr w:val="none" w:sz="0" w:space="0" w:color="auto" w:frame="1"/>
        </w:rPr>
        <w:t>раннего возраста</w:t>
      </w:r>
      <w:r w:rsidRPr="000C4588">
        <w:rPr>
          <w:color w:val="111111"/>
          <w:sz w:val="28"/>
          <w:szCs w:val="28"/>
        </w:rPr>
        <w:t>:</w:t>
      </w:r>
    </w:p>
    <w:p w:rsidR="001E395A" w:rsidRPr="000C4588" w:rsidRDefault="001E395A" w:rsidP="001E39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C4588">
        <w:rPr>
          <w:color w:val="111111"/>
          <w:sz w:val="28"/>
          <w:szCs w:val="28"/>
        </w:rPr>
        <w:t>* способность к двигательной активности, что позволяет расширять его контакт с окружающим миром;</w:t>
      </w:r>
    </w:p>
    <w:p w:rsidR="001E395A" w:rsidRPr="000C4588" w:rsidRDefault="001E395A" w:rsidP="001E39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C4588">
        <w:rPr>
          <w:color w:val="111111"/>
          <w:sz w:val="28"/>
          <w:szCs w:val="28"/>
        </w:rPr>
        <w:t>* развитие предметных действий, в которых совершенствуются восприятие, мышление, воображение, движения, развитие речи, которое перестраивает общение и сознание ребенка;</w:t>
      </w:r>
    </w:p>
    <w:p w:rsidR="001E395A" w:rsidRPr="000C4588" w:rsidRDefault="001E395A" w:rsidP="001E39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C4588">
        <w:rPr>
          <w:color w:val="111111"/>
          <w:sz w:val="28"/>
          <w:szCs w:val="28"/>
        </w:rPr>
        <w:t>* возникновение и развитие новой для малыша деятельности – сюжетной игры;</w:t>
      </w:r>
    </w:p>
    <w:p w:rsidR="001E395A" w:rsidRPr="000C4588" w:rsidRDefault="001E395A" w:rsidP="001E39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C4588">
        <w:rPr>
          <w:color w:val="111111"/>
          <w:sz w:val="28"/>
          <w:szCs w:val="28"/>
        </w:rPr>
        <w:t>* начало общения со сверстниками, которое значительно расширяет круг социальных контактов малыша.</w:t>
      </w:r>
    </w:p>
    <w:p w:rsidR="001E395A" w:rsidRPr="000C4588" w:rsidRDefault="001E395A" w:rsidP="001E39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C4588">
        <w:rPr>
          <w:color w:val="111111"/>
          <w:sz w:val="28"/>
          <w:szCs w:val="28"/>
        </w:rPr>
        <w:t>Открытие предметного мира</w:t>
      </w:r>
    </w:p>
    <w:p w:rsidR="001E395A" w:rsidRPr="000C4588" w:rsidRDefault="001E395A" w:rsidP="001E39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C4588">
        <w:rPr>
          <w:color w:val="111111"/>
          <w:sz w:val="28"/>
          <w:szCs w:val="28"/>
        </w:rPr>
        <w:t xml:space="preserve">Ведущей деятельностью является предметная деятельность, которая влияет на все сферы психики детей, определяя во многом и специфику их общения с окружающими. Она возникает постепенно из </w:t>
      </w:r>
      <w:proofErr w:type="spellStart"/>
      <w:r w:rsidRPr="000C4588">
        <w:rPr>
          <w:color w:val="111111"/>
          <w:sz w:val="28"/>
          <w:szCs w:val="28"/>
        </w:rPr>
        <w:t>манипулятивной</w:t>
      </w:r>
      <w:proofErr w:type="spellEnd"/>
      <w:r w:rsidRPr="000C4588">
        <w:rPr>
          <w:color w:val="111111"/>
          <w:sz w:val="28"/>
          <w:szCs w:val="28"/>
        </w:rPr>
        <w:t xml:space="preserve"> и орудийной деятельности младенцев. Эта деятельность подразумевает, что предмет используется в качестве орудия по закрепленным в данной культуре правилам и нормам - например, ложкой едят, лопаткой копают, а молотком </w:t>
      </w:r>
      <w:r w:rsidRPr="000C4588">
        <w:rPr>
          <w:color w:val="111111"/>
          <w:sz w:val="28"/>
          <w:szCs w:val="28"/>
        </w:rPr>
        <w:lastRenderedPageBreak/>
        <w:t>забивают гвозди. Он запоминает именно те действия, которые совершает с предметом взрослый и впоследствии вспоминает их и действует так же </w:t>
      </w:r>
      <w:r w:rsidRPr="000C4588">
        <w:rPr>
          <w:i/>
          <w:iCs/>
          <w:color w:val="111111"/>
          <w:sz w:val="28"/>
          <w:szCs w:val="28"/>
          <w:bdr w:val="none" w:sz="0" w:space="0" w:color="auto" w:frame="1"/>
        </w:rPr>
        <w:t>(специфические действия)</w:t>
      </w:r>
      <w:r w:rsidRPr="000C4588">
        <w:rPr>
          <w:color w:val="111111"/>
          <w:sz w:val="28"/>
          <w:szCs w:val="28"/>
        </w:rPr>
        <w:t>.</w:t>
      </w:r>
    </w:p>
    <w:p w:rsidR="001E395A" w:rsidRPr="000C4588" w:rsidRDefault="001E395A" w:rsidP="001E39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C4588">
        <w:rPr>
          <w:color w:val="111111"/>
          <w:sz w:val="28"/>
          <w:szCs w:val="28"/>
        </w:rPr>
        <w:t>Важнейшее условие расширение объема специфических действий – окружающие малыша близкие люди. Они не только источник тепла, комфорта, любви, заботы, но и замечательные помощники в его действиях с предметом. Малыш никогда не откроет для себя всей полноты и богатства предметной культуры человека без помощи взрослого. В </w:t>
      </w:r>
      <w:r w:rsidRPr="000C4588">
        <w:rPr>
          <w:rStyle w:val="a4"/>
          <w:color w:val="111111"/>
          <w:sz w:val="28"/>
          <w:szCs w:val="28"/>
          <w:bdr w:val="none" w:sz="0" w:space="0" w:color="auto" w:frame="1"/>
        </w:rPr>
        <w:t>раннем возрасте</w:t>
      </w:r>
      <w:r w:rsidRPr="000C4588">
        <w:rPr>
          <w:color w:val="111111"/>
          <w:sz w:val="28"/>
          <w:szCs w:val="28"/>
        </w:rPr>
        <w:t> малыш усвоит лишь первые, простые уроки действия с предметом. Он еще долго будет узнавать предметный мир, но эти первые уроки самые важные для его дальнейшего полноценного развития.</w:t>
      </w:r>
    </w:p>
    <w:p w:rsidR="001E395A" w:rsidRPr="000C4588" w:rsidRDefault="001E395A" w:rsidP="001E39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E395A" w:rsidRPr="000C4588" w:rsidRDefault="001E395A" w:rsidP="001E39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E395A" w:rsidRPr="000C4588" w:rsidRDefault="001E395A" w:rsidP="001E39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C4588">
        <w:rPr>
          <w:rStyle w:val="a4"/>
          <w:color w:val="111111"/>
          <w:sz w:val="28"/>
          <w:szCs w:val="28"/>
          <w:bdr w:val="none" w:sz="0" w:space="0" w:color="auto" w:frame="1"/>
        </w:rPr>
        <w:t>Родителям необходимо помнить</w:t>
      </w:r>
      <w:r w:rsidRPr="000C4588">
        <w:rPr>
          <w:color w:val="111111"/>
          <w:sz w:val="28"/>
          <w:szCs w:val="28"/>
        </w:rPr>
        <w:t>, </w:t>
      </w:r>
      <w:r w:rsidRPr="000C4588">
        <w:rPr>
          <w:color w:val="111111"/>
          <w:sz w:val="28"/>
          <w:szCs w:val="28"/>
          <w:u w:val="single"/>
          <w:bdr w:val="none" w:sz="0" w:space="0" w:color="auto" w:frame="1"/>
        </w:rPr>
        <w:t>что</w:t>
      </w:r>
      <w:r w:rsidRPr="000C4588">
        <w:rPr>
          <w:color w:val="111111"/>
          <w:sz w:val="28"/>
          <w:szCs w:val="28"/>
        </w:rPr>
        <w:t>:</w:t>
      </w:r>
    </w:p>
    <w:p w:rsidR="001E395A" w:rsidRPr="000C4588" w:rsidRDefault="001E395A" w:rsidP="001E39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1E395A" w:rsidRPr="000C4588" w:rsidRDefault="001E395A" w:rsidP="001E39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C4588">
        <w:rPr>
          <w:color w:val="111111"/>
          <w:sz w:val="28"/>
          <w:szCs w:val="28"/>
        </w:rPr>
        <w:t>• Ребенку </w:t>
      </w:r>
      <w:r w:rsidRPr="000C4588">
        <w:rPr>
          <w:rStyle w:val="a4"/>
          <w:color w:val="111111"/>
          <w:sz w:val="28"/>
          <w:szCs w:val="28"/>
          <w:bdr w:val="none" w:sz="0" w:space="0" w:color="auto" w:frame="1"/>
        </w:rPr>
        <w:t>раннего возраста</w:t>
      </w:r>
      <w:r w:rsidRPr="000C4588">
        <w:rPr>
          <w:color w:val="111111"/>
          <w:sz w:val="28"/>
          <w:szCs w:val="28"/>
        </w:rPr>
        <w:t xml:space="preserve"> для успешного осуществления действия необходимо тесное сотрудничество </w:t>
      </w:r>
      <w:proofErr w:type="gramStart"/>
      <w:r w:rsidRPr="000C4588">
        <w:rPr>
          <w:color w:val="111111"/>
          <w:sz w:val="28"/>
          <w:szCs w:val="28"/>
        </w:rPr>
        <w:t>со</w:t>
      </w:r>
      <w:proofErr w:type="gramEnd"/>
      <w:r w:rsidRPr="000C4588">
        <w:rPr>
          <w:color w:val="111111"/>
          <w:sz w:val="28"/>
          <w:szCs w:val="28"/>
        </w:rPr>
        <w:t xml:space="preserve"> взрослым, который участвует в действиях малыша, выступая попеременно то партнером, то образцом в совместных и разделенных с ребенком действиях.</w:t>
      </w:r>
    </w:p>
    <w:p w:rsidR="001E395A" w:rsidRPr="000C4588" w:rsidRDefault="001E395A" w:rsidP="001E39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C4588">
        <w:rPr>
          <w:color w:val="111111"/>
          <w:sz w:val="28"/>
          <w:szCs w:val="28"/>
        </w:rPr>
        <w:t>• Ребенок достаточно долго усваивает образец действия и для успешной имитации ему необходимо многократное воспроизведение образца.</w:t>
      </w:r>
    </w:p>
    <w:p w:rsidR="001E395A" w:rsidRPr="000C4588" w:rsidRDefault="001E395A" w:rsidP="001E39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C4588">
        <w:rPr>
          <w:color w:val="111111"/>
          <w:sz w:val="28"/>
          <w:szCs w:val="28"/>
        </w:rPr>
        <w:t xml:space="preserve">• Малыш не в состоянии оценить правильность своего действия без поощрения и эмоционального подкрепления со стороны взрослого. Разделяя с ребенком радость в связи с его маленькой победой, взрослый побуждает его </w:t>
      </w:r>
      <w:proofErr w:type="gramStart"/>
      <w:r w:rsidRPr="000C4588">
        <w:rPr>
          <w:color w:val="111111"/>
          <w:sz w:val="28"/>
          <w:szCs w:val="28"/>
        </w:rPr>
        <w:t>к</w:t>
      </w:r>
      <w:proofErr w:type="gramEnd"/>
      <w:r w:rsidRPr="000C4588">
        <w:rPr>
          <w:color w:val="111111"/>
          <w:sz w:val="28"/>
          <w:szCs w:val="28"/>
        </w:rPr>
        <w:t xml:space="preserve"> </w:t>
      </w:r>
      <w:proofErr w:type="gramStart"/>
      <w:r w:rsidRPr="000C4588">
        <w:rPr>
          <w:color w:val="111111"/>
          <w:sz w:val="28"/>
          <w:szCs w:val="28"/>
        </w:rPr>
        <w:t>дальнейшим</w:t>
      </w:r>
      <w:proofErr w:type="gramEnd"/>
      <w:r w:rsidRPr="000C4588">
        <w:rPr>
          <w:color w:val="111111"/>
          <w:sz w:val="28"/>
          <w:szCs w:val="28"/>
        </w:rPr>
        <w:t xml:space="preserve"> шагам, вселяет уверенность и закладывает позитивное отношение к предметной активности.</w:t>
      </w:r>
    </w:p>
    <w:p w:rsidR="001E395A" w:rsidRPr="000C4588" w:rsidRDefault="001E395A" w:rsidP="001E39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C4588">
        <w:rPr>
          <w:color w:val="111111"/>
          <w:sz w:val="28"/>
          <w:szCs w:val="28"/>
        </w:rPr>
        <w:t xml:space="preserve">• Для ребенка самый привлекательный предмет тот, что находится в руках у мамы. Для него предмет и действие с ними еще не имеет ценности, но имеют смысл те отношения, в которые малыш вступает </w:t>
      </w:r>
      <w:proofErr w:type="gramStart"/>
      <w:r w:rsidRPr="000C4588">
        <w:rPr>
          <w:color w:val="111111"/>
          <w:sz w:val="28"/>
          <w:szCs w:val="28"/>
        </w:rPr>
        <w:t>со</w:t>
      </w:r>
      <w:proofErr w:type="gramEnd"/>
      <w:r w:rsidRPr="000C4588">
        <w:rPr>
          <w:color w:val="111111"/>
          <w:sz w:val="28"/>
          <w:szCs w:val="28"/>
        </w:rPr>
        <w:t xml:space="preserve"> взрослым. Именно благодаря особым отношениям к взрослому у малыша возникает желание следовать его образцу, постигать для него </w:t>
      </w:r>
      <w:r w:rsidRPr="000C4588">
        <w:rPr>
          <w:i/>
          <w:iCs/>
          <w:color w:val="111111"/>
          <w:sz w:val="28"/>
          <w:szCs w:val="28"/>
          <w:bdr w:val="none" w:sz="0" w:space="0" w:color="auto" w:frame="1"/>
        </w:rPr>
        <w:t>«трудные»</w:t>
      </w:r>
      <w:r w:rsidRPr="000C4588">
        <w:rPr>
          <w:color w:val="111111"/>
          <w:sz w:val="28"/>
          <w:szCs w:val="28"/>
        </w:rPr>
        <w:t> правила действия.</w:t>
      </w:r>
    </w:p>
    <w:p w:rsidR="001E395A" w:rsidRPr="000C4588" w:rsidRDefault="001E395A" w:rsidP="001E39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C4588">
        <w:rPr>
          <w:color w:val="111111"/>
          <w:sz w:val="28"/>
          <w:szCs w:val="28"/>
        </w:rPr>
        <w:t>• Если </w:t>
      </w:r>
      <w:r w:rsidRPr="000C4588">
        <w:rPr>
          <w:rStyle w:val="a4"/>
          <w:color w:val="111111"/>
          <w:sz w:val="28"/>
          <w:szCs w:val="28"/>
          <w:bdr w:val="none" w:sz="0" w:space="0" w:color="auto" w:frame="1"/>
        </w:rPr>
        <w:t>родители</w:t>
      </w:r>
      <w:r w:rsidRPr="000C4588">
        <w:rPr>
          <w:color w:val="111111"/>
          <w:sz w:val="28"/>
          <w:szCs w:val="28"/>
        </w:rPr>
        <w:t xml:space="preserve"> не участвуют в совместной деятельности со своим ребенком, то рано или поздно у ребенка будет отмечаться снижение любознательности и активности, замедление темпов развития общения, задержка в возникновении активной речи, снижение интеллекта, слабая </w:t>
      </w:r>
      <w:proofErr w:type="spellStart"/>
      <w:r w:rsidRPr="000C4588">
        <w:rPr>
          <w:color w:val="111111"/>
          <w:sz w:val="28"/>
          <w:szCs w:val="28"/>
        </w:rPr>
        <w:t>сформированность</w:t>
      </w:r>
      <w:proofErr w:type="spellEnd"/>
      <w:r w:rsidRPr="000C4588">
        <w:rPr>
          <w:color w:val="111111"/>
          <w:sz w:val="28"/>
          <w:szCs w:val="28"/>
        </w:rPr>
        <w:t xml:space="preserve"> волевых процессов.</w:t>
      </w:r>
    </w:p>
    <w:p w:rsidR="001E395A" w:rsidRPr="000C4588" w:rsidRDefault="001E395A" w:rsidP="001E39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C4588">
        <w:rPr>
          <w:color w:val="111111"/>
          <w:sz w:val="28"/>
          <w:szCs w:val="28"/>
        </w:rPr>
        <w:t>• Больше всего ребенок не терпит безразличного отношения со стороны взрослого к тому, что и как он делает. В такой ситуации предметная деятельность развивается хуже всего, и ребенок становится конфликтным и агрессивным. Он идет даже на то, чтобы спровоцировать отрицательную оценку своего действия, лишь бы получить от взрослого эмоциональный отклик.</w:t>
      </w:r>
    </w:p>
    <w:p w:rsidR="00F101C3" w:rsidRPr="000C4588" w:rsidRDefault="00F101C3" w:rsidP="001E395A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DD7BAC" w:rsidRPr="000C4588" w:rsidRDefault="00DD7BAC" w:rsidP="001E395A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0C4588">
        <w:rPr>
          <w:rFonts w:cs="Times New Roman"/>
          <w:sz w:val="28"/>
          <w:szCs w:val="28"/>
        </w:rPr>
        <w:t xml:space="preserve">Подготовила: педагог-психолог </w:t>
      </w:r>
      <w:proofErr w:type="spellStart"/>
      <w:r w:rsidRPr="000C4588">
        <w:rPr>
          <w:rFonts w:cs="Times New Roman"/>
          <w:sz w:val="28"/>
          <w:szCs w:val="28"/>
        </w:rPr>
        <w:t>Потекина</w:t>
      </w:r>
      <w:proofErr w:type="spellEnd"/>
      <w:r w:rsidRPr="000C4588">
        <w:rPr>
          <w:rFonts w:cs="Times New Roman"/>
          <w:sz w:val="28"/>
          <w:szCs w:val="28"/>
        </w:rPr>
        <w:t xml:space="preserve"> Т.А.</w:t>
      </w:r>
    </w:p>
    <w:sectPr w:rsidR="00DD7BAC" w:rsidRPr="000C4588" w:rsidSect="001E395A">
      <w:pgSz w:w="11906" w:h="16838"/>
      <w:pgMar w:top="1134" w:right="850" w:bottom="1134" w:left="1418" w:header="708" w:footer="708" w:gutter="0"/>
      <w:pgBorders w:offsetFrom="page">
        <w:top w:val="peopleHats" w:sz="17" w:space="24" w:color="auto"/>
        <w:left w:val="peopleHats" w:sz="17" w:space="24" w:color="auto"/>
        <w:bottom w:val="peopleHats" w:sz="17" w:space="24" w:color="auto"/>
        <w:right w:val="peopleHats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D5"/>
    <w:rsid w:val="000C4588"/>
    <w:rsid w:val="001E395A"/>
    <w:rsid w:val="004D7AD5"/>
    <w:rsid w:val="00DD7BAC"/>
    <w:rsid w:val="00F1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E395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E395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1E39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D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E395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E395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1E39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D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A9A7-B338-4B68-827A-60BB2E6F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2</Words>
  <Characters>3433</Characters>
  <Application>Microsoft Office Word</Application>
  <DocSecurity>0</DocSecurity>
  <Lines>28</Lines>
  <Paragraphs>8</Paragraphs>
  <ScaleCrop>false</ScaleCrop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Acer</cp:lastModifiedBy>
  <cp:revision>9</cp:revision>
  <dcterms:created xsi:type="dcterms:W3CDTF">2019-02-06T08:15:00Z</dcterms:created>
  <dcterms:modified xsi:type="dcterms:W3CDTF">2019-02-17T13:40:00Z</dcterms:modified>
</cp:coreProperties>
</file>